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3E25CD" w:rsidRPr="003E25CD" w:rsidTr="00ED732B">
        <w:trPr>
          <w:jc w:val="center"/>
        </w:trPr>
        <w:tc>
          <w:tcPr>
            <w:tcW w:w="4212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орко</w:t>
            </w:r>
            <w:proofErr w:type="spellEnd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ола</w:t>
            </w:r>
            <w:proofErr w:type="spellEnd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сынан</w:t>
            </w:r>
            <w:proofErr w:type="spellEnd"/>
          </w:p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илемын</w:t>
            </w:r>
            <w:proofErr w:type="spellEnd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путатше</w:t>
            </w:r>
            <w:proofErr w:type="spellEnd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</w:t>
            </w: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влакын</w:t>
            </w:r>
            <w:proofErr w:type="spellEnd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635" b="3175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3E25C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Собрание депутатов    городского поселения Морки</w:t>
            </w:r>
          </w:p>
        </w:tc>
      </w:tr>
      <w:tr w:rsidR="003E25CD" w:rsidRPr="003E25CD" w:rsidTr="00ED732B">
        <w:trPr>
          <w:jc w:val="center"/>
        </w:trPr>
        <w:tc>
          <w:tcPr>
            <w:tcW w:w="4212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3E25CD" w:rsidRPr="003E25CD" w:rsidRDefault="003E25CD" w:rsidP="003E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E25CD" w:rsidRPr="003E25CD" w:rsidTr="00ED732B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3E25CD" w:rsidRPr="003E25CD" w:rsidRDefault="003E25CD" w:rsidP="003E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3E25C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</w:t>
            </w:r>
          </w:p>
          <w:p w:rsidR="003E25CD" w:rsidRPr="003E25CD" w:rsidRDefault="003E25CD" w:rsidP="003E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3E25C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№ </w:t>
            </w:r>
            <w:r w:rsidR="00C8541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E25CD" w:rsidRPr="003E25CD" w:rsidRDefault="003E25CD" w:rsidP="003E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3E25CD" w:rsidRPr="003E25CD" w:rsidRDefault="003E25CD" w:rsidP="003E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3E25CD" w:rsidRPr="003E25CD" w:rsidRDefault="003E25CD" w:rsidP="00F03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3E25C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" </w:t>
            </w:r>
            <w:r w:rsidR="00F03C2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4</w:t>
            </w:r>
            <w:r w:rsidRPr="003E25C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" </w:t>
            </w:r>
            <w:r w:rsidR="00F03C2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ентября </w:t>
            </w:r>
            <w:r w:rsidRPr="003E25C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2023 года</w:t>
            </w:r>
          </w:p>
        </w:tc>
      </w:tr>
    </w:tbl>
    <w:p w:rsidR="003E25CD" w:rsidRPr="003E25CD" w:rsidRDefault="00C85418" w:rsidP="003E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5CD" w:rsidRPr="003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озыв</w:t>
      </w:r>
    </w:p>
    <w:p w:rsidR="003E25CD" w:rsidRPr="003E25CD" w:rsidRDefault="003E25CD" w:rsidP="003E25CD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CD" w:rsidRPr="003E25CD" w:rsidRDefault="003E25CD" w:rsidP="003E25CD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E25CD" w:rsidRPr="003E25CD" w:rsidRDefault="003E25CD" w:rsidP="003E25CD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городского поселения Морки</w:t>
      </w:r>
    </w:p>
    <w:p w:rsidR="003E25CD" w:rsidRPr="003E25CD" w:rsidRDefault="003E25CD" w:rsidP="003E25CD">
      <w:pPr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CD" w:rsidRPr="003E25CD" w:rsidRDefault="003E25CD" w:rsidP="003E25CD">
      <w:pPr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2127" w:rsidRPr="00216DD4" w:rsidRDefault="00CB6322" w:rsidP="006143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6143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Положения о народных дружинах по охране общественного порядка на территории</w:t>
      </w:r>
      <w:r w:rsidRPr="00E54A5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 </w:t>
      </w:r>
      <w:r w:rsidR="006143C0" w:rsidRPr="006143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одского поселения Морки</w:t>
      </w: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C7E68" w:rsidRDefault="000E7435" w:rsidP="00A9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6143C0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Федерального закона 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 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 отдельных отношений, связанных с участием граждан в охране общественного порядка на</w:t>
      </w:r>
      <w:proofErr w:type="gramEnd"/>
      <w:r w:rsidRPr="00216DD4">
        <w:rPr>
          <w:rFonts w:ascii="Times New Roman" w:hAnsi="Times New Roman" w:cs="Times New Roman"/>
          <w:sz w:val="28"/>
          <w:szCs w:val="28"/>
        </w:rPr>
        <w:t xml:space="preserve">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A9536B">
        <w:rPr>
          <w:rFonts w:ascii="Times New Roman" w:hAnsi="Times New Roman" w:cs="Times New Roman"/>
          <w:bCs/>
          <w:sz w:val="28"/>
          <w:szCs w:val="28"/>
        </w:rPr>
        <w:t>3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9C7E68" w:rsidRPr="009C7E68">
        <w:rPr>
          <w:rFonts w:ascii="Times New Roman" w:hAnsi="Times New Roman" w:cs="Times New Roman"/>
          <w:sz w:val="28"/>
          <w:szCs w:val="28"/>
        </w:rPr>
        <w:t>городского поселения Морки Моркинского 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B6322" w:rsidRPr="00216DD4" w:rsidRDefault="000856A9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A616C5" w:rsidRPr="001103BD" w:rsidRDefault="00A616C5" w:rsidP="00A616C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ешение №111 от 24.11.2016 г. «</w:t>
      </w:r>
      <w:r w:rsidRPr="001103BD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создании доброво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03BD">
        <w:rPr>
          <w:rFonts w:ascii="Times New Roman" w:hAnsi="Times New Roman" w:cs="Times New Roman"/>
          <w:sz w:val="28"/>
          <w:szCs w:val="28"/>
          <w:lang w:eastAsia="ru-RU"/>
        </w:rPr>
        <w:t>народной дружины на территории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03BD">
        <w:rPr>
          <w:rFonts w:ascii="Times New Roman" w:hAnsi="Times New Roman" w:cs="Times New Roman"/>
          <w:sz w:val="28"/>
          <w:szCs w:val="28"/>
          <w:lang w:eastAsia="ru-RU"/>
        </w:rPr>
        <w:t>образования «Городское поселение Мор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616C5" w:rsidRPr="00A616C5" w:rsidRDefault="00A616C5" w:rsidP="00A6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ешение № 18 от 08.11.2019 г. «</w:t>
      </w:r>
      <w:r w:rsidRPr="00A6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Pr="00A616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ложение о создании добровольной народной дружины на территории                          муниципального образования «Городское поселение Морки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2D412A" w:rsidRPr="002D412A" w:rsidRDefault="002D412A" w:rsidP="002D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ности и правопорядку.</w:t>
      </w:r>
    </w:p>
    <w:p w:rsidR="00297C87" w:rsidRDefault="00297C87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87" w:rsidRDefault="00297C87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87" w:rsidRDefault="00297C87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87" w:rsidRPr="00297C87" w:rsidRDefault="00297C87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Морки,</w:t>
      </w:r>
    </w:p>
    <w:p w:rsidR="00297C87" w:rsidRDefault="00297C87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:                                       </w:t>
      </w:r>
      <w:proofErr w:type="spellStart"/>
      <w:r w:rsidRP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>Э.Э.Аблинова</w:t>
      </w:r>
      <w:proofErr w:type="spellEnd"/>
    </w:p>
    <w:p w:rsidR="005D3A54" w:rsidRDefault="005D3A54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A54" w:rsidRDefault="005D3A54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A54" w:rsidRDefault="005D3A54" w:rsidP="0029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9C7E6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9C7E6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CB6322" w:rsidRPr="009C7E68" w:rsidRDefault="00CB6322" w:rsidP="009C7E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9C7E68" w:rsidRPr="009C7E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орки</w:t>
      </w:r>
    </w:p>
    <w:p w:rsidR="00CB6322" w:rsidRPr="009C7E6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C20E2B"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</w:t>
      </w:r>
      <w:r w:rsidR="00F03C2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14 </w:t>
      </w:r>
      <w:r w:rsidR="00C20E2B"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F03C2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нтября </w:t>
      </w: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20</w:t>
      </w:r>
      <w:r w:rsidR="00F03C2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3</w:t>
      </w:r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ода № </w:t>
      </w:r>
      <w:r w:rsidR="00C854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83</w:t>
      </w:r>
      <w:bookmarkStart w:id="0" w:name="_GoBack"/>
      <w:bookmarkEnd w:id="0"/>
      <w:r w:rsidRPr="009C7E6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B6322" w:rsidRPr="009C7E68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9C7E68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9C7E6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:rsidR="00CB6322" w:rsidRPr="00CB6322" w:rsidRDefault="00CB6322" w:rsidP="009C7E68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  <w:r w:rsidRPr="009C7E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9C7E6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="009C7E68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3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ее организационную структуру и систему управления, основные направления, формы и методы деятельности дружины.</w:t>
      </w:r>
      <w:bookmarkStart w:id="2" w:name="sub_12"/>
      <w:bookmarkEnd w:id="1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2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3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10" w:history="1">
        <w:r w:rsidR="00910A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4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5E134D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5E134D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6" w:name="sub_300"/>
      <w:bookmarkEnd w:id="5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lastRenderedPageBreak/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1" w:name="sub_314"/>
      <w:bookmarkEnd w:id="10"/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7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9C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ой город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ранее осужденные за умышленные преступления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3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5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6"/>
      <w:proofErr w:type="gramEnd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7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275BD7" w:rsidRPr="00275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32"/>
      <w:bookmarkEnd w:id="2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2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9C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ой городской 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0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2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3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4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5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специально созданными решениями Совета Безопасности ООН, перечни организаций и физических лиц, связанных с террористическими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1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3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4"/>
      <w:proofErr w:type="gramEnd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0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910A4E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51" w:name="sub_600"/>
    </w:p>
    <w:p w:rsidR="002D2B1B" w:rsidRPr="00F20C2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1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2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1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3" w:name="sub_7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3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EB1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7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sub_72"/>
      <w:bookmarkEnd w:id="54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5E134D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ая городская 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6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й город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</w:t>
      </w:r>
      <w:r w:rsid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297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орки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2D2B1B" w:rsidRDefault="0018365B" w:rsidP="00A9536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  <w:r w:rsidR="00A9536B"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  <w:t xml:space="preserve"> 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275BD7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14" w:rsidRDefault="003F5614" w:rsidP="000E7435">
      <w:pPr>
        <w:spacing w:after="0" w:line="240" w:lineRule="auto"/>
      </w:pPr>
      <w:r>
        <w:separator/>
      </w:r>
    </w:p>
  </w:endnote>
  <w:endnote w:type="continuationSeparator" w:id="0">
    <w:p w:rsidR="003F5614" w:rsidRDefault="003F5614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14" w:rsidRDefault="003F5614" w:rsidP="000E7435">
      <w:pPr>
        <w:spacing w:after="0" w:line="240" w:lineRule="auto"/>
      </w:pPr>
      <w:r>
        <w:separator/>
      </w:r>
    </w:p>
  </w:footnote>
  <w:footnote w:type="continuationSeparator" w:id="0">
    <w:p w:rsidR="003F5614" w:rsidRDefault="003F5614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37882"/>
      <w:docPartObj>
        <w:docPartGallery w:val="Page Numbers (Top of Page)"/>
        <w:docPartUnique/>
      </w:docPartObj>
    </w:sdtPr>
    <w:sdtEndPr/>
    <w:sdtContent>
      <w:p w:rsidR="00F20C21" w:rsidRDefault="00F20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18">
          <w:rPr>
            <w:noProof/>
          </w:rPr>
          <w:t>2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96"/>
    <w:rsid w:val="00043280"/>
    <w:rsid w:val="00054EF2"/>
    <w:rsid w:val="00060837"/>
    <w:rsid w:val="00081366"/>
    <w:rsid w:val="000856A9"/>
    <w:rsid w:val="000A61D4"/>
    <w:rsid w:val="000C2ACB"/>
    <w:rsid w:val="000E7435"/>
    <w:rsid w:val="000E78F5"/>
    <w:rsid w:val="00110DFF"/>
    <w:rsid w:val="001428BD"/>
    <w:rsid w:val="001462C8"/>
    <w:rsid w:val="00177D75"/>
    <w:rsid w:val="0018365B"/>
    <w:rsid w:val="00196E7B"/>
    <w:rsid w:val="001A768E"/>
    <w:rsid w:val="001C1046"/>
    <w:rsid w:val="001E7DE5"/>
    <w:rsid w:val="00216DD4"/>
    <w:rsid w:val="00224E6D"/>
    <w:rsid w:val="00251C8E"/>
    <w:rsid w:val="00256ADA"/>
    <w:rsid w:val="00266C88"/>
    <w:rsid w:val="00275BD7"/>
    <w:rsid w:val="00280514"/>
    <w:rsid w:val="00280750"/>
    <w:rsid w:val="00296857"/>
    <w:rsid w:val="00297C87"/>
    <w:rsid w:val="002D2B1B"/>
    <w:rsid w:val="002D412A"/>
    <w:rsid w:val="002E0751"/>
    <w:rsid w:val="00307EB1"/>
    <w:rsid w:val="00321D6B"/>
    <w:rsid w:val="003429B6"/>
    <w:rsid w:val="00353FC8"/>
    <w:rsid w:val="00360D59"/>
    <w:rsid w:val="003C03C4"/>
    <w:rsid w:val="003E25CD"/>
    <w:rsid w:val="003E5D1F"/>
    <w:rsid w:val="003F5614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D08C8"/>
    <w:rsid w:val="005D3A54"/>
    <w:rsid w:val="005E134D"/>
    <w:rsid w:val="005E3F95"/>
    <w:rsid w:val="00601D17"/>
    <w:rsid w:val="00605F90"/>
    <w:rsid w:val="0061255C"/>
    <w:rsid w:val="006143C0"/>
    <w:rsid w:val="00621EC5"/>
    <w:rsid w:val="006362CE"/>
    <w:rsid w:val="00653516"/>
    <w:rsid w:val="00674F78"/>
    <w:rsid w:val="00681262"/>
    <w:rsid w:val="006B32DB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802918"/>
    <w:rsid w:val="00806225"/>
    <w:rsid w:val="00815540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C7E68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16C5"/>
    <w:rsid w:val="00A62DBC"/>
    <w:rsid w:val="00A723A1"/>
    <w:rsid w:val="00A85C5E"/>
    <w:rsid w:val="00A90923"/>
    <w:rsid w:val="00A9536B"/>
    <w:rsid w:val="00AA58F4"/>
    <w:rsid w:val="00AD05F4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84D52"/>
    <w:rsid w:val="00C85418"/>
    <w:rsid w:val="00C95012"/>
    <w:rsid w:val="00CB6322"/>
    <w:rsid w:val="00CC322B"/>
    <w:rsid w:val="00CC38B9"/>
    <w:rsid w:val="00D12876"/>
    <w:rsid w:val="00D37615"/>
    <w:rsid w:val="00D51DC7"/>
    <w:rsid w:val="00D53B63"/>
    <w:rsid w:val="00D641B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2362"/>
    <w:rsid w:val="00E54A59"/>
    <w:rsid w:val="00E61CCD"/>
    <w:rsid w:val="00E63760"/>
    <w:rsid w:val="00E70AF9"/>
    <w:rsid w:val="00E74668"/>
    <w:rsid w:val="00EB134B"/>
    <w:rsid w:val="00EF1B5B"/>
    <w:rsid w:val="00EF3BB2"/>
    <w:rsid w:val="00F0323A"/>
    <w:rsid w:val="00F03C22"/>
    <w:rsid w:val="00F12016"/>
    <w:rsid w:val="00F12234"/>
    <w:rsid w:val="00F1465A"/>
    <w:rsid w:val="00F14704"/>
    <w:rsid w:val="00F20C21"/>
    <w:rsid w:val="00F225BB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A616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A616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053AAE764442F174E4A5CA28B050CED74B5A8C3F43F915CABF21978C7E6F84E24A439707D0A63BD38BBS5m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6764-8598-4466-9816-1908023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Admin</cp:lastModifiedBy>
  <cp:revision>27</cp:revision>
  <cp:lastPrinted>2023-09-14T09:24:00Z</cp:lastPrinted>
  <dcterms:created xsi:type="dcterms:W3CDTF">2023-06-21T11:43:00Z</dcterms:created>
  <dcterms:modified xsi:type="dcterms:W3CDTF">2023-09-14T09:24:00Z</dcterms:modified>
</cp:coreProperties>
</file>